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66" w:rsidRPr="00FC5898" w:rsidRDefault="00EB7A66" w:rsidP="00EB7A66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6CF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pict>
          <v:rect id="Rectangle 5" o:spid="_x0000_s1167" style="position:absolute;left:0;text-align:left;margin-left:357.6pt;margin-top:-90.9pt;width:1in;height:1in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" fillcolor="white [3201]" strokecolor="white [3212]" strokeweight="2pt"/>
        </w:pict>
      </w:r>
      <w:r w:rsidRPr="00FC5898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B7A66" w:rsidRPr="00FC5898" w:rsidRDefault="00EB7A66" w:rsidP="00EB7A66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A66" w:rsidRPr="00B7222F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Alifiyanti Nugrahani and Fernando, (2006). </w:t>
      </w:r>
      <w:r w:rsidRPr="00FC5898">
        <w:rPr>
          <w:rFonts w:ascii="Times New Roman" w:hAnsi="Times New Roman" w:cs="Times New Roman"/>
          <w:i/>
          <w:sz w:val="24"/>
          <w:szCs w:val="24"/>
        </w:rPr>
        <w:t>Language To Use English</w:t>
      </w:r>
      <w:r w:rsidRPr="00FC5898">
        <w:rPr>
          <w:rFonts w:ascii="Times New Roman" w:hAnsi="Times New Roman" w:cs="Times New Roman"/>
          <w:sz w:val="24"/>
          <w:szCs w:val="24"/>
        </w:rPr>
        <w:t>. (Jaka</w:t>
      </w:r>
      <w:r>
        <w:rPr>
          <w:rFonts w:ascii="Times New Roman" w:hAnsi="Times New Roman" w:cs="Times New Roman"/>
          <w:sz w:val="24"/>
          <w:szCs w:val="24"/>
        </w:rPr>
        <w:t>rta: Piranti Drama Kalokatama)</w:t>
      </w:r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Al-Khresheh, Mohammad Hamad. 2016. </w:t>
      </w:r>
      <w:r w:rsidRPr="00FC5898">
        <w:rPr>
          <w:rFonts w:ascii="Times New Roman" w:hAnsi="Times New Roman" w:cs="Times New Roman"/>
          <w:i/>
          <w:sz w:val="24"/>
          <w:szCs w:val="24"/>
        </w:rPr>
        <w:t>A Review Study of Error Analysis Theory</w:t>
      </w:r>
      <w:r w:rsidRPr="00FC5898">
        <w:rPr>
          <w:rFonts w:ascii="Times New Roman" w:hAnsi="Times New Roman" w:cs="Times New Roman"/>
          <w:sz w:val="24"/>
          <w:szCs w:val="24"/>
        </w:rPr>
        <w:t>. International Journal of Humanities and Social Science Research. 2016 Vol. 2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Bodgan &amp; Biklen. 2007. </w:t>
      </w:r>
      <w:r w:rsidRPr="00FC5898">
        <w:rPr>
          <w:rFonts w:ascii="Times New Roman" w:hAnsi="Times New Roman" w:cs="Times New Roman"/>
          <w:i/>
          <w:sz w:val="24"/>
          <w:szCs w:val="24"/>
        </w:rPr>
        <w:t>Qualitative Research for Education: an Introduction to Theory and Method 5</w:t>
      </w:r>
      <w:r w:rsidRPr="00FC589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5898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FC5898">
        <w:rPr>
          <w:rFonts w:ascii="Times New Roman" w:hAnsi="Times New Roman" w:cs="Times New Roman"/>
          <w:sz w:val="24"/>
          <w:szCs w:val="24"/>
        </w:rPr>
        <w:t>. Boston: Pearson Education Inc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Brown, H. Douglas. 2000. </w:t>
      </w:r>
      <w:r w:rsidRPr="00FC5898">
        <w:rPr>
          <w:rFonts w:ascii="Times New Roman" w:hAnsi="Times New Roman" w:cs="Times New Roman"/>
          <w:i/>
          <w:sz w:val="24"/>
          <w:szCs w:val="24"/>
        </w:rPr>
        <w:t>Principle of Language Learning and Teaching 4</w:t>
      </w:r>
      <w:r w:rsidRPr="00FC589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5898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FC5898">
        <w:rPr>
          <w:rFonts w:ascii="Times New Roman" w:hAnsi="Times New Roman" w:cs="Times New Roman"/>
          <w:sz w:val="24"/>
          <w:szCs w:val="24"/>
        </w:rPr>
        <w:t>.  London: Longman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Camara, Jackson &amp; Drummon. 2007. </w:t>
      </w:r>
      <w:r w:rsidRPr="00FC5898">
        <w:rPr>
          <w:rFonts w:ascii="Times New Roman" w:hAnsi="Times New Roman" w:cs="Times New Roman"/>
          <w:i/>
          <w:sz w:val="24"/>
          <w:szCs w:val="24"/>
        </w:rPr>
        <w:t>What is Qualitative Research?</w:t>
      </w:r>
      <w:r w:rsidRPr="00FC5898">
        <w:rPr>
          <w:rFonts w:ascii="Times New Roman" w:hAnsi="Times New Roman" w:cs="Times New Roman"/>
          <w:sz w:val="24"/>
          <w:szCs w:val="24"/>
        </w:rPr>
        <w:t>. Routledege, Vol. 8, No. 1, 2007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Dismuke &amp; Martin. 2016. </w:t>
      </w:r>
      <w:r w:rsidRPr="00FC5898">
        <w:rPr>
          <w:rFonts w:ascii="Times New Roman" w:hAnsi="Times New Roman" w:cs="Times New Roman"/>
          <w:i/>
          <w:sz w:val="24"/>
          <w:szCs w:val="24"/>
        </w:rPr>
        <w:t>What about Writing? : A National Study of Writing Instruction in Teacher Preparation Programs</w:t>
      </w:r>
      <w:r w:rsidRPr="00FC5898">
        <w:rPr>
          <w:rFonts w:ascii="Times New Roman" w:hAnsi="Times New Roman" w:cs="Times New Roman"/>
          <w:sz w:val="24"/>
          <w:szCs w:val="24"/>
        </w:rPr>
        <w:t>, Boise State University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Dulay, H., Burt, M., &amp; Krashen, S. (1982). </w:t>
      </w:r>
      <w:r w:rsidRPr="00FC5898">
        <w:rPr>
          <w:rFonts w:ascii="Times New Roman" w:hAnsi="Times New Roman" w:cs="Times New Roman"/>
          <w:i/>
          <w:sz w:val="24"/>
          <w:szCs w:val="24"/>
        </w:rPr>
        <w:t>Language Two</w:t>
      </w:r>
      <w:r w:rsidRPr="00FC5898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EB7A66" w:rsidRPr="00B7222F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Eli Hinkel, </w:t>
      </w:r>
      <w:r w:rsidRPr="00FC5898">
        <w:rPr>
          <w:rFonts w:ascii="Times New Roman" w:hAnsi="Times New Roman" w:cs="Times New Roman"/>
          <w:i/>
          <w:sz w:val="24"/>
          <w:szCs w:val="24"/>
        </w:rPr>
        <w:t>Teaching Academic ESL Writing</w:t>
      </w:r>
      <w:r w:rsidRPr="00FC5898">
        <w:rPr>
          <w:rFonts w:ascii="Times New Roman" w:hAnsi="Times New Roman" w:cs="Times New Roman"/>
          <w:sz w:val="24"/>
          <w:szCs w:val="24"/>
        </w:rPr>
        <w:t>, (London: Lawrence Erlbaum Asso</w:t>
      </w:r>
      <w:r>
        <w:rPr>
          <w:rFonts w:ascii="Times New Roman" w:hAnsi="Times New Roman" w:cs="Times New Roman"/>
          <w:sz w:val="24"/>
          <w:szCs w:val="24"/>
        </w:rPr>
        <w:t>ciates Publisher, 2004)</w:t>
      </w:r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Erdogan, Vacide. 2005. </w:t>
      </w:r>
      <w:r w:rsidRPr="00FC5898">
        <w:rPr>
          <w:rFonts w:ascii="Times New Roman" w:hAnsi="Times New Roman" w:cs="Times New Roman"/>
          <w:i/>
          <w:sz w:val="24"/>
          <w:szCs w:val="24"/>
        </w:rPr>
        <w:t>Contribution of Error Analysis to Foreign Language Teaching</w:t>
      </w:r>
      <w:r w:rsidRPr="00FC5898">
        <w:rPr>
          <w:rFonts w:ascii="Times New Roman" w:hAnsi="Times New Roman" w:cs="Times New Roman"/>
          <w:sz w:val="24"/>
          <w:szCs w:val="24"/>
        </w:rPr>
        <w:t>. Mersin University Journal of the Faculty of Education, Vol. 1, Issue 2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Fraenkel, J. R., Wallen, N. E., &amp; Hyun, H. H. (2011). </w:t>
      </w:r>
      <w:r w:rsidRPr="00FC5898">
        <w:rPr>
          <w:rFonts w:ascii="Times New Roman" w:hAnsi="Times New Roman" w:cs="Times New Roman"/>
          <w:i/>
          <w:sz w:val="24"/>
          <w:szCs w:val="24"/>
        </w:rPr>
        <w:t>How to Design and Evaluate Research in Education</w:t>
      </w:r>
      <w:r w:rsidRPr="00FC5898">
        <w:rPr>
          <w:rFonts w:ascii="Times New Roman" w:hAnsi="Times New Roman" w:cs="Times New Roman"/>
          <w:sz w:val="24"/>
          <w:szCs w:val="24"/>
        </w:rPr>
        <w:t>. New York: Longman.</w:t>
      </w:r>
    </w:p>
    <w:p w:rsidR="00EB7A66" w:rsidRPr="00B7222F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Heldin Manurung, </w:t>
      </w:r>
      <w:r w:rsidRPr="00FC5898">
        <w:rPr>
          <w:rFonts w:ascii="Times New Roman" w:hAnsi="Times New Roman" w:cs="Times New Roman"/>
          <w:i/>
          <w:sz w:val="24"/>
          <w:szCs w:val="24"/>
        </w:rPr>
        <w:t>Simplified English Grammar</w:t>
      </w:r>
      <w:r w:rsidRPr="00FC5898">
        <w:rPr>
          <w:rFonts w:ascii="Times New Roman" w:hAnsi="Times New Roman" w:cs="Times New Roman"/>
          <w:sz w:val="24"/>
          <w:szCs w:val="24"/>
        </w:rPr>
        <w:t>, (Bekasi Tim</w:t>
      </w:r>
      <w:r>
        <w:rPr>
          <w:rFonts w:ascii="Times New Roman" w:hAnsi="Times New Roman" w:cs="Times New Roman"/>
          <w:sz w:val="24"/>
          <w:szCs w:val="24"/>
        </w:rPr>
        <w:t>ur: Kesaint Blanv, 2007)</w:t>
      </w:r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Huddlestone &amp; Pullum. 2016. </w:t>
      </w:r>
      <w:r w:rsidRPr="00FC5898">
        <w:rPr>
          <w:rFonts w:ascii="Times New Roman" w:hAnsi="Times New Roman" w:cs="Times New Roman"/>
          <w:i/>
          <w:sz w:val="24"/>
          <w:szCs w:val="24"/>
        </w:rPr>
        <w:t>The Cambridge Grammar of the English Language</w:t>
      </w:r>
      <w:r w:rsidRPr="00FC5898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Jabeen, Aqsa. 2015. </w:t>
      </w:r>
      <w:r w:rsidRPr="00FC5898">
        <w:rPr>
          <w:rFonts w:ascii="Times New Roman" w:hAnsi="Times New Roman" w:cs="Times New Roman"/>
          <w:i/>
          <w:sz w:val="24"/>
          <w:szCs w:val="24"/>
        </w:rPr>
        <w:t>The Role of Error Analysis in Teaching and Learning of Second and Foreign Language</w:t>
      </w:r>
      <w:r w:rsidRPr="00FC5898">
        <w:rPr>
          <w:rFonts w:ascii="Times New Roman" w:hAnsi="Times New Roman" w:cs="Times New Roman"/>
          <w:sz w:val="24"/>
          <w:szCs w:val="24"/>
        </w:rPr>
        <w:t>. Education and Linguistics Research 2015, Vol. 1, No. 2.</w:t>
      </w:r>
    </w:p>
    <w:p w:rsidR="00EB7A66" w:rsidRPr="00B7222F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7B16CF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pict>
          <v:rect id="Rectangle 20" o:spid="_x0000_s1168" style="position:absolute;left:0;text-align:left;margin-left:170.1pt;margin-top:46.5pt;width:1in;height:1in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" fillcolor="white [3201]" strokecolor="white [3212]" strokeweight="2pt">
            <v:textbox style="mso-next-textbox:#Rectangle 20">
              <w:txbxContent>
                <w:p w:rsidR="00EB7A66" w:rsidRPr="0086042A" w:rsidRDefault="00EB7A66" w:rsidP="00EB7A66">
                  <w:pPr>
                    <w:jc w:val="center"/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>43</w:t>
                  </w:r>
                </w:p>
              </w:txbxContent>
            </v:textbox>
          </v:rect>
        </w:pict>
      </w:r>
      <w:r w:rsidRPr="00FC5898">
        <w:rPr>
          <w:rFonts w:ascii="Times New Roman" w:hAnsi="Times New Roman" w:cs="Times New Roman"/>
          <w:sz w:val="24"/>
          <w:szCs w:val="24"/>
        </w:rPr>
        <w:t xml:space="preserve">Joyce, H &amp; Feez S. (2000). </w:t>
      </w:r>
      <w:r w:rsidRPr="00FC5898">
        <w:rPr>
          <w:rFonts w:ascii="Times New Roman" w:hAnsi="Times New Roman" w:cs="Times New Roman"/>
          <w:i/>
          <w:sz w:val="24"/>
          <w:szCs w:val="24"/>
        </w:rPr>
        <w:t>Writing skills: Narrative and non-fiction text types</w:t>
      </w:r>
      <w:r w:rsidRPr="00FC5898">
        <w:rPr>
          <w:rFonts w:ascii="Times New Roman" w:hAnsi="Times New Roman" w:cs="Times New Roman"/>
          <w:sz w:val="24"/>
          <w:szCs w:val="24"/>
        </w:rPr>
        <w:t>. (Sydney: Ph</w:t>
      </w:r>
      <w:r>
        <w:rPr>
          <w:rFonts w:ascii="Times New Roman" w:hAnsi="Times New Roman" w:cs="Times New Roman"/>
          <w:sz w:val="24"/>
          <w:szCs w:val="24"/>
        </w:rPr>
        <w:t>oenix Education Pty Ltd)</w:t>
      </w:r>
    </w:p>
    <w:p w:rsidR="00EB7A66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EB7A66" w:rsidSect="00EB7A66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pgNumType w:start="44"/>
          <w:cols w:space="708"/>
          <w:docGrid w:linePitch="360"/>
        </w:sectPr>
      </w:pP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lastRenderedPageBreak/>
        <w:t xml:space="preserve">Oshima &amp; Hogue. 2007. </w:t>
      </w:r>
      <w:r w:rsidRPr="00FC5898">
        <w:rPr>
          <w:rFonts w:ascii="Times New Roman" w:hAnsi="Times New Roman" w:cs="Times New Roman"/>
          <w:i/>
          <w:sz w:val="24"/>
          <w:szCs w:val="24"/>
        </w:rPr>
        <w:t>Introduction to Academic Writing 3</w:t>
      </w:r>
      <w:r w:rsidRPr="00FC5898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5898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FC5898">
        <w:rPr>
          <w:rFonts w:ascii="Times New Roman" w:hAnsi="Times New Roman" w:cs="Times New Roman"/>
          <w:sz w:val="24"/>
          <w:szCs w:val="24"/>
        </w:rPr>
        <w:t>. New York: Pearson Education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Pardiyono. 2016. </w:t>
      </w:r>
      <w:r w:rsidRPr="00FC5898">
        <w:rPr>
          <w:rFonts w:ascii="Times New Roman" w:hAnsi="Times New Roman" w:cs="Times New Roman"/>
          <w:i/>
          <w:sz w:val="24"/>
          <w:szCs w:val="24"/>
        </w:rPr>
        <w:t>Genre: Mastering English through Context</w:t>
      </w:r>
      <w:r w:rsidRPr="00FC5898">
        <w:rPr>
          <w:rFonts w:ascii="Times New Roman" w:hAnsi="Times New Roman" w:cs="Times New Roman"/>
          <w:sz w:val="24"/>
          <w:szCs w:val="24"/>
        </w:rPr>
        <w:t>. Yogyakarta : C.V Andi Offset.</w:t>
      </w:r>
    </w:p>
    <w:p w:rsidR="00EB7A66" w:rsidRPr="00FC5898" w:rsidRDefault="00EB7A66" w:rsidP="00EB7A66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Pratyasto, Putut. 2011. </w:t>
      </w:r>
      <w:r w:rsidRPr="00FC5898">
        <w:rPr>
          <w:rFonts w:ascii="Times New Roman" w:hAnsi="Times New Roman" w:cs="Times New Roman"/>
          <w:i/>
          <w:sz w:val="24"/>
          <w:szCs w:val="24"/>
        </w:rPr>
        <w:t>Jenis Teks Bahasa Inggris</w:t>
      </w:r>
      <w:r w:rsidRPr="00FC5898">
        <w:rPr>
          <w:rFonts w:ascii="Times New Roman" w:hAnsi="Times New Roman" w:cs="Times New Roman"/>
          <w:sz w:val="24"/>
          <w:szCs w:val="24"/>
        </w:rPr>
        <w:t>. Jakarta: PT. Pustaka Pitaloka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Riyanto, Leila &amp; Emilia. 2010. </w:t>
      </w:r>
      <w:r w:rsidRPr="00FC5898">
        <w:rPr>
          <w:rFonts w:ascii="Times New Roman" w:hAnsi="Times New Roman" w:cs="Times New Roman"/>
          <w:i/>
          <w:sz w:val="24"/>
          <w:szCs w:val="24"/>
        </w:rPr>
        <w:t>Essentials of English Grammar for Fluent</w:t>
      </w:r>
      <w:r w:rsidRPr="00FC5898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Rod Ellis, </w:t>
      </w:r>
      <w:r w:rsidRPr="00FC5898">
        <w:rPr>
          <w:rFonts w:ascii="Times New Roman" w:hAnsi="Times New Roman" w:cs="Times New Roman"/>
          <w:i/>
          <w:sz w:val="24"/>
          <w:szCs w:val="24"/>
        </w:rPr>
        <w:t>The Study of Second Language Acquisition, 2</w:t>
      </w:r>
      <w:r w:rsidRPr="00FC5898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5898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FC5898">
        <w:rPr>
          <w:rFonts w:ascii="Times New Roman" w:hAnsi="Times New Roman" w:cs="Times New Roman"/>
          <w:sz w:val="24"/>
          <w:szCs w:val="24"/>
        </w:rPr>
        <w:t>, (New York: Oxford University Press, 2008)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Septari, Ayu Rizky. 2016. </w:t>
      </w:r>
      <w:r w:rsidRPr="00FC5898">
        <w:rPr>
          <w:rFonts w:ascii="Times New Roman" w:hAnsi="Times New Roman" w:cs="Times New Roman"/>
          <w:i/>
          <w:sz w:val="24"/>
          <w:szCs w:val="24"/>
        </w:rPr>
        <w:t>The Use of Personal Pronouns by Students in Writing Narrative Text At Sman 1 Sungai Beremas, Pasaman Barat</w:t>
      </w:r>
      <w:r w:rsidRPr="00FC5898">
        <w:rPr>
          <w:rFonts w:ascii="Times New Roman" w:hAnsi="Times New Roman" w:cs="Times New Roman"/>
          <w:sz w:val="24"/>
          <w:szCs w:val="24"/>
        </w:rPr>
        <w:t>, STKIP PGRI Sumatera Utara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Sudjono, Anas;. (2007). </w:t>
      </w:r>
      <w:r w:rsidRPr="00FC5898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 w:rsidRPr="00FC5898">
        <w:rPr>
          <w:rFonts w:ascii="Times New Roman" w:hAnsi="Times New Roman" w:cs="Times New Roman"/>
          <w:sz w:val="24"/>
          <w:szCs w:val="24"/>
        </w:rPr>
        <w:t>. Jakarta: PT. Raja Grafindo Persada.</w:t>
      </w:r>
    </w:p>
    <w:p w:rsidR="00EB7A66" w:rsidRPr="00FC5898" w:rsidRDefault="00EB7A66" w:rsidP="00EB7A66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Sugiono. (2009). </w:t>
      </w:r>
      <w:r w:rsidRPr="00FC5898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FC5898">
        <w:rPr>
          <w:rFonts w:ascii="Times New Roman" w:hAnsi="Times New Roman" w:cs="Times New Roman"/>
          <w:sz w:val="24"/>
          <w:szCs w:val="24"/>
        </w:rPr>
        <w:t>. Yogyakarta: CV. Alfabeta.</w:t>
      </w:r>
    </w:p>
    <w:p w:rsidR="00EB7A66" w:rsidRPr="00B7222F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Thomas E. Payne, </w:t>
      </w:r>
      <w:r w:rsidRPr="00FC5898">
        <w:rPr>
          <w:rFonts w:ascii="Times New Roman" w:hAnsi="Times New Roman" w:cs="Times New Roman"/>
          <w:i/>
          <w:sz w:val="24"/>
          <w:szCs w:val="24"/>
        </w:rPr>
        <w:t>Understanding English Grammar A Linguistic Introduction</w:t>
      </w:r>
      <w:r w:rsidRPr="00FC5898">
        <w:rPr>
          <w:rFonts w:ascii="Times New Roman" w:hAnsi="Times New Roman" w:cs="Times New Roman"/>
          <w:sz w:val="24"/>
          <w:szCs w:val="24"/>
        </w:rPr>
        <w:t>. (New York: Cambridge</w:t>
      </w:r>
      <w:r>
        <w:rPr>
          <w:rFonts w:ascii="Times New Roman" w:hAnsi="Times New Roman" w:cs="Times New Roman"/>
          <w:sz w:val="24"/>
          <w:szCs w:val="24"/>
        </w:rPr>
        <w:t xml:space="preserve"> University Press, 2011)</w:t>
      </w:r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Wijayanto, Aru. 2012. </w:t>
      </w:r>
      <w:r w:rsidRPr="00FC5898">
        <w:rPr>
          <w:rFonts w:ascii="Times New Roman" w:hAnsi="Times New Roman" w:cs="Times New Roman"/>
          <w:i/>
          <w:sz w:val="24"/>
          <w:szCs w:val="24"/>
        </w:rPr>
        <w:t>Error Analysis in the Use of Personal Pronouns Made by Eleventh Graders in Writing</w:t>
      </w:r>
      <w:r w:rsidRPr="00FC5898">
        <w:rPr>
          <w:rFonts w:ascii="Times New Roman" w:hAnsi="Times New Roman" w:cs="Times New Roman"/>
          <w:sz w:val="24"/>
          <w:szCs w:val="24"/>
        </w:rPr>
        <w:t>, State University of Surabaya.</w:t>
      </w: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William, James D. 2005. </w:t>
      </w:r>
      <w:r w:rsidRPr="00FC5898">
        <w:rPr>
          <w:rFonts w:ascii="Times New Roman" w:hAnsi="Times New Roman" w:cs="Times New Roman"/>
          <w:i/>
          <w:sz w:val="24"/>
          <w:szCs w:val="24"/>
        </w:rPr>
        <w:t>The Teacher’s Grammar Book 2</w:t>
      </w:r>
      <w:r w:rsidRPr="00FC5898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5898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FC5898">
        <w:rPr>
          <w:rFonts w:ascii="Times New Roman" w:hAnsi="Times New Roman" w:cs="Times New Roman"/>
          <w:sz w:val="24"/>
          <w:szCs w:val="24"/>
        </w:rPr>
        <w:t>. New Jersey: Lawrence Erlbaum Associates.</w:t>
      </w:r>
    </w:p>
    <w:p w:rsidR="00EB7A66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Yuli, Aknis Monica Sandra. 2017. </w:t>
      </w:r>
      <w:r w:rsidRPr="00FC5898">
        <w:rPr>
          <w:rFonts w:ascii="Times New Roman" w:hAnsi="Times New Roman" w:cs="Times New Roman"/>
          <w:i/>
          <w:sz w:val="24"/>
          <w:szCs w:val="24"/>
        </w:rPr>
        <w:t>An Error Analysis on Using Personal Pronouns in Writing Recount Paragraph Made by the Eight Grade Students Of Smp Negeri 1 Prambon In Academic Year 2015/2016</w:t>
      </w:r>
      <w:r w:rsidRPr="00FC5898">
        <w:rPr>
          <w:rFonts w:ascii="Times New Roman" w:hAnsi="Times New Roman" w:cs="Times New Roman"/>
          <w:sz w:val="24"/>
          <w:szCs w:val="24"/>
        </w:rPr>
        <w:t>. University of Nusantara PGRI Kediri.</w:t>
      </w:r>
    </w:p>
    <w:p w:rsidR="00EB7A66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7A66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7A66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7A66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7A66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:rsidR="00EB7A66" w:rsidRPr="00FC5898" w:rsidRDefault="00EB7A66" w:rsidP="00EB7A66">
      <w:pPr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98">
        <w:rPr>
          <w:rFonts w:ascii="Times New Roman" w:hAnsi="Times New Roman" w:cs="Times New Roman"/>
          <w:b/>
          <w:sz w:val="24"/>
          <w:szCs w:val="24"/>
        </w:rPr>
        <w:t>INSTRUMENT</w:t>
      </w:r>
    </w:p>
    <w:p w:rsidR="00EB7A66" w:rsidRPr="00FC5898" w:rsidRDefault="00EB7A66" w:rsidP="00EB7A66">
      <w:pPr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98">
        <w:rPr>
          <w:rFonts w:ascii="Times New Roman" w:hAnsi="Times New Roman" w:cs="Times New Roman"/>
          <w:b/>
          <w:sz w:val="24"/>
          <w:szCs w:val="24"/>
        </w:rPr>
        <w:t>WRITING TEST</w:t>
      </w:r>
    </w:p>
    <w:p w:rsidR="00EB7A66" w:rsidRPr="00FC5898" w:rsidRDefault="00EB7A66" w:rsidP="00EB7A66">
      <w:pPr>
        <w:spacing w:line="48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AT SMP Cerdas Murni Tembung</w:t>
      </w:r>
    </w:p>
    <w:p w:rsidR="00EB7A66" w:rsidRPr="00FC5898" w:rsidRDefault="00EB7A66" w:rsidP="00EB7A66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ubject</w:t>
      </w:r>
      <w:r w:rsidRPr="00FC5898">
        <w:rPr>
          <w:rFonts w:ascii="Times New Roman" w:hAnsi="Times New Roman" w:cs="Times New Roman"/>
          <w:sz w:val="24"/>
          <w:szCs w:val="24"/>
        </w:rPr>
        <w:tab/>
      </w:r>
      <w:r w:rsidRPr="00FC5898">
        <w:rPr>
          <w:rFonts w:ascii="Times New Roman" w:hAnsi="Times New Roman" w:cs="Times New Roman"/>
          <w:sz w:val="24"/>
          <w:szCs w:val="24"/>
        </w:rPr>
        <w:tab/>
      </w:r>
      <w:r w:rsidRPr="00FC5898">
        <w:rPr>
          <w:rFonts w:ascii="Times New Roman" w:hAnsi="Times New Roman" w:cs="Times New Roman"/>
          <w:sz w:val="24"/>
          <w:szCs w:val="24"/>
        </w:rPr>
        <w:tab/>
        <w:t>: English Writing</w:t>
      </w:r>
    </w:p>
    <w:p w:rsidR="00EB7A66" w:rsidRPr="00FC5898" w:rsidRDefault="00EB7A66" w:rsidP="00EB7A66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Time allocation</w:t>
      </w:r>
      <w:r w:rsidRPr="00FC5898">
        <w:rPr>
          <w:rFonts w:ascii="Times New Roman" w:hAnsi="Times New Roman" w:cs="Times New Roman"/>
          <w:sz w:val="24"/>
          <w:szCs w:val="24"/>
        </w:rPr>
        <w:tab/>
        <w:t>: 60 minutes</w:t>
      </w:r>
    </w:p>
    <w:p w:rsidR="00EB7A66" w:rsidRPr="00FC5898" w:rsidRDefault="00EB7A66" w:rsidP="00EB7A66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FC5898">
        <w:rPr>
          <w:rFonts w:ascii="Times New Roman" w:hAnsi="Times New Roman" w:cs="Times New Roman"/>
          <w:sz w:val="24"/>
          <w:szCs w:val="24"/>
          <w:u w:val="single"/>
        </w:rPr>
        <w:t>Based on instruction below!</w:t>
      </w:r>
    </w:p>
    <w:p w:rsidR="00EB7A66" w:rsidRPr="00FC5898" w:rsidRDefault="00EB7A66" w:rsidP="00EB7A66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Every students choose their own title about narrative text.</w:t>
      </w:r>
    </w:p>
    <w:p w:rsidR="00EB7A66" w:rsidRPr="00FC5898" w:rsidRDefault="00EB7A66" w:rsidP="00EB7A66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Write your name, class, on the piece of paper.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</w:rPr>
      </w:pPr>
    </w:p>
    <w:p w:rsidR="00EB7A66" w:rsidRDefault="00EB7A66" w:rsidP="00EB7A66">
      <w:pPr>
        <w:spacing w:line="480" w:lineRule="auto"/>
        <w:rPr>
          <w:rFonts w:ascii="Times New Roman" w:hAnsi="Times New Roman" w:cs="Times New Roman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2358" cy="2680138"/>
            <wp:effectExtent l="0" t="0" r="0" b="6350"/>
            <wp:docPr id="123" name="Picture 6" descr="F:\ \New folder\IMG_20200702_0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 \New folder\IMG_20200702_0017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C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2" cy="2606565"/>
            <wp:effectExtent l="0" t="0" r="0" b="3810"/>
            <wp:docPr id="124" name="Picture 7" descr="F:\ \New folder\IMG_20200702_00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 \New folder\IMG_20200702_0018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D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4" cy="2974427"/>
            <wp:effectExtent l="0" t="0" r="0" b="0"/>
            <wp:docPr id="125" name="Picture 8" descr="F:\ \New folder\IMG_20200702_0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 \New folder\IMG_20200702_0018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44645" cy="2858814"/>
            <wp:effectExtent l="0" t="0" r="3810" b="0"/>
            <wp:docPr id="126" name="Picture 10" descr="F:\ \New folder\IMG_20200702_00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 \New folder\IMG_20200702_0019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E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2" cy="2722179"/>
            <wp:effectExtent l="0" t="0" r="0" b="2540"/>
            <wp:docPr id="127" name="Picture 9" descr="F:\ \New folder\IMG_20200702_0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 \New folder\IMG_20200702_0019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F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2711669"/>
            <wp:effectExtent l="0" t="0" r="0" b="0"/>
            <wp:docPr id="128" name="Picture 11" descr="F:\ \New folder\IMG_20200702_0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 \New folder\IMG_20200702_0020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2795752"/>
            <wp:effectExtent l="0" t="0" r="0" b="5080"/>
            <wp:docPr id="129" name="Picture 12" descr="F:\ \New folder\IMG_20200702_00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 \New folder\IMG_20200702_0020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9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H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2858814"/>
            <wp:effectExtent l="0" t="0" r="0" b="0"/>
            <wp:docPr id="130" name="Picture 13" descr="F:\ \New folder\IMG_20200702_00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 \New folder\IMG_20200702_0021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4" cy="2858814"/>
            <wp:effectExtent l="0" t="0" r="0" b="0"/>
            <wp:docPr id="131" name="Picture 14" descr="F:\ \New folder\IMG_20200702_0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 \New folder\IMG_20200702_0021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J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2911366"/>
            <wp:effectExtent l="0" t="0" r="0" b="3810"/>
            <wp:docPr id="132" name="Picture 15" descr="F:\ \New folder\IMG_20200702_00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 \New folder\IMG_20200702_0021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K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3132083"/>
            <wp:effectExtent l="0" t="0" r="0" b="0"/>
            <wp:docPr id="133" name="Picture 16" descr="F:\ \New folder\IMG_20200702_0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 \New folder\IMG_20200702_0021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tabs>
          <w:tab w:val="left" w:pos="168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L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3" cy="2228193"/>
            <wp:effectExtent l="0" t="0" r="0" b="1270"/>
            <wp:docPr id="134" name="Picture 2" descr="F:\ \New folder\IMG_20200702_0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 \New folder\IMG_20200702_0022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M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3100552"/>
            <wp:effectExtent l="0" t="0" r="0" b="5080"/>
            <wp:docPr id="135" name="Picture 18" descr="F:\ \New folder\IMG_20200702_0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 \New folder\IMG_20200702_0022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3163613"/>
            <wp:effectExtent l="0" t="0" r="0" b="0"/>
            <wp:docPr id="136" name="Picture 19" descr="F:\ \New folder\IMG_20200702_0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 \New folder\IMG_20200702_00224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N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3" cy="3100552"/>
            <wp:effectExtent l="0" t="0" r="0" b="5080"/>
            <wp:docPr id="137" name="Picture 21" descr="F:\ \New folder\IMG_20200702_00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 \New folder\IMG_20200702_0023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3184634"/>
            <wp:effectExtent l="0" t="0" r="0" b="0"/>
            <wp:docPr id="138" name="Picture 23" descr="F:\ \New folder\IMG_20200702_0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 \New folder\IMG_20200702_00235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O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08331" cy="2900855"/>
            <wp:effectExtent l="0" t="0" r="6985" b="0"/>
            <wp:docPr id="139" name="Picture 3" descr="F:\ \New folder\IMG_20200702_0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 \New folder\IMG_20200702_0023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33" cy="290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P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>Students’ Writing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4455" cy="2795752"/>
            <wp:effectExtent l="0" t="0" r="0" b="5080"/>
            <wp:docPr id="140" name="Picture 4" descr="F:\ \New folder\IMG_20200702_0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 \New folder\IMG_20200702_0024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Q</w:t>
      </w:r>
    </w:p>
    <w:p w:rsidR="00EB7A66" w:rsidRPr="00FC5898" w:rsidRDefault="00EB7A66" w:rsidP="00EB7A6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98">
        <w:rPr>
          <w:rFonts w:ascii="Times New Roman" w:hAnsi="Times New Roman" w:cs="Times New Roman"/>
          <w:b/>
          <w:sz w:val="24"/>
          <w:szCs w:val="24"/>
        </w:rPr>
        <w:t>Name of Students and Initial Name</w:t>
      </w:r>
    </w:p>
    <w:tbl>
      <w:tblPr>
        <w:tblStyle w:val="TableGrid"/>
        <w:tblW w:w="0" w:type="auto"/>
        <w:tblLook w:val="04A0"/>
      </w:tblPr>
      <w:tblGrid>
        <w:gridCol w:w="675"/>
        <w:gridCol w:w="3686"/>
        <w:gridCol w:w="3792"/>
      </w:tblGrid>
      <w:tr w:rsidR="00EB7A66" w:rsidRPr="00FC5898" w:rsidTr="00A871DB">
        <w:trPr>
          <w:trHeight w:val="476"/>
        </w:trPr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s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Initial Name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Affan Suhady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Al-Fathir Dafa BB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ADB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Anya Dwi Yanti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Cinta Ramdhani Putri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Dwiky Maylandry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Kana Ayudy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Kirani Nafis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M. Agung Pradan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Nadia Zahr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Nadilla Ayu Pratiwi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Qinazwa Nugrah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QN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Rasya Nursya Putr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RNP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Sarah Aulia Fitri Ritong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SAF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Tifani Fitria Agustin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TFA</w:t>
            </w:r>
          </w:p>
        </w:tc>
      </w:tr>
      <w:tr w:rsidR="00EB7A66" w:rsidRPr="00FC5898" w:rsidTr="00A871DB">
        <w:tc>
          <w:tcPr>
            <w:tcW w:w="675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EB7A66" w:rsidRPr="00FC5898" w:rsidRDefault="00EB7A66" w:rsidP="00A871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Vanisa Amelia</w:t>
            </w:r>
          </w:p>
        </w:tc>
        <w:tc>
          <w:tcPr>
            <w:tcW w:w="3792" w:type="dxa"/>
          </w:tcPr>
          <w:p w:rsidR="00EB7A66" w:rsidRPr="00FC5898" w:rsidRDefault="00EB7A66" w:rsidP="00A871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8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</w:tbl>
    <w:p w:rsidR="00EB7A66" w:rsidRPr="00FC5898" w:rsidRDefault="00EB7A66" w:rsidP="00EB7A6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R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sz w:val="24"/>
          <w:szCs w:val="24"/>
        </w:rPr>
        <w:t xml:space="preserve">Documentation </w:t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41074" cy="2848303"/>
            <wp:effectExtent l="19050" t="0" r="0" b="0"/>
            <wp:docPr id="141" name="Picture 26" descr="C:\Users\User\Documents\Bluetooth Folder\IMG2020041708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cuments\Bluetooth Folder\IMG202004170822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4" cy="2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FC5898" w:rsidRDefault="00EB7A66" w:rsidP="00EB7A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41076" cy="2963917"/>
            <wp:effectExtent l="0" t="0" r="0" b="8255"/>
            <wp:docPr id="142" name="Picture 28" descr="C:\Users\User\Documents\Bluetooth Folder\IMG2020041708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cuments\Bluetooth Folder\IMG202004170822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4" cy="29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66" w:rsidRPr="0086042A" w:rsidRDefault="00EB7A66" w:rsidP="00EB7A66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7B16CF">
        <w:rPr>
          <w:rFonts w:asciiTheme="majorBidi" w:hAnsiTheme="majorBidi" w:cstheme="majorBidi"/>
          <w:b/>
          <w:bCs/>
          <w:noProof/>
          <w:sz w:val="24"/>
          <w:szCs w:val="24"/>
          <w:lang w:val="en-MY" w:eastAsia="en-MY"/>
        </w:rPr>
        <w:pict>
          <v:rect id="Rectangle 1" o:spid="_x0000_s1166" style="position:absolute;left:0;text-align:left;margin-left:184.35pt;margin-top:658.35pt;width:25.5pt;height:21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" fillcolor="white [3201]" strokecolor="white [3212]" strokeweight="2pt"/>
        </w:pict>
      </w:r>
    </w:p>
    <w:sectPr w:rsidR="00EB7A66" w:rsidRPr="0086042A" w:rsidSect="00EB7A66">
      <w:headerReference w:type="default" r:id="rId30"/>
      <w:footerReference w:type="default" r:id="rId31"/>
      <w:pgSz w:w="11906" w:h="16838"/>
      <w:pgMar w:top="2268" w:right="1701" w:bottom="1701" w:left="226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7E" w:rsidRDefault="00A0257E" w:rsidP="00A434D2">
      <w:pPr>
        <w:spacing w:after="0" w:line="240" w:lineRule="auto"/>
      </w:pPr>
      <w:r>
        <w:separator/>
      </w:r>
    </w:p>
  </w:endnote>
  <w:endnote w:type="continuationSeparator" w:id="1">
    <w:p w:rsidR="00A0257E" w:rsidRDefault="00A0257E" w:rsidP="00A4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B0" w:rsidRDefault="000047B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66" w:rsidRDefault="00EB7A6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7E" w:rsidRDefault="00A0257E" w:rsidP="00A434D2">
      <w:pPr>
        <w:spacing w:after="0" w:line="240" w:lineRule="auto"/>
      </w:pPr>
      <w:r>
        <w:separator/>
      </w:r>
    </w:p>
  </w:footnote>
  <w:footnote w:type="continuationSeparator" w:id="1">
    <w:p w:rsidR="00A0257E" w:rsidRDefault="00A0257E" w:rsidP="00A4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9368"/>
      <w:docPartObj>
        <w:docPartGallery w:val="Page Numbers (Top of Page)"/>
        <w:docPartUnique/>
      </w:docPartObj>
    </w:sdtPr>
    <w:sdtContent>
      <w:p w:rsidR="00EB7A66" w:rsidRDefault="00EB7A66">
        <w:pPr>
          <w:pStyle w:val="Header"/>
          <w:jc w:val="right"/>
        </w:pPr>
        <w:fldSimple w:instr=" PAGE   \* MERGEFORMAT ">
          <w:r>
            <w:rPr>
              <w:noProof/>
            </w:rPr>
            <w:t>44</w:t>
          </w:r>
        </w:fldSimple>
      </w:p>
    </w:sdtContent>
  </w:sdt>
  <w:p w:rsidR="000047B0" w:rsidRDefault="000047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66" w:rsidRDefault="00EB7A66">
    <w:pPr>
      <w:pStyle w:val="Header"/>
      <w:jc w:val="right"/>
    </w:pPr>
    <w:fldSimple w:instr=" PAGE   \* MERGEFORMAT ">
      <w:r>
        <w:rPr>
          <w:noProof/>
        </w:rPr>
        <w:t>56</w:t>
      </w:r>
    </w:fldSimple>
  </w:p>
  <w:p w:rsidR="00EB7A66" w:rsidRDefault="00EB7A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46A"/>
    <w:multiLevelType w:val="hybridMultilevel"/>
    <w:tmpl w:val="85CC4CBA"/>
    <w:lvl w:ilvl="0" w:tplc="0A26A94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E2E97"/>
    <w:multiLevelType w:val="multilevel"/>
    <w:tmpl w:val="39B890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EE79DB"/>
    <w:multiLevelType w:val="hybridMultilevel"/>
    <w:tmpl w:val="E510337E"/>
    <w:lvl w:ilvl="0" w:tplc="37065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33AC6"/>
    <w:multiLevelType w:val="hybridMultilevel"/>
    <w:tmpl w:val="D3DE6F9E"/>
    <w:lvl w:ilvl="0" w:tplc="48822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F04CB2"/>
    <w:multiLevelType w:val="hybridMultilevel"/>
    <w:tmpl w:val="6A5CAE12"/>
    <w:lvl w:ilvl="0" w:tplc="E27EB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0E3CBB"/>
    <w:multiLevelType w:val="hybridMultilevel"/>
    <w:tmpl w:val="87E2790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B4A"/>
    <w:multiLevelType w:val="hybridMultilevel"/>
    <w:tmpl w:val="237E15CE"/>
    <w:lvl w:ilvl="0" w:tplc="4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DA4071"/>
    <w:multiLevelType w:val="hybridMultilevel"/>
    <w:tmpl w:val="753268C8"/>
    <w:lvl w:ilvl="0" w:tplc="4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0A5482"/>
    <w:multiLevelType w:val="hybridMultilevel"/>
    <w:tmpl w:val="4D0668AE"/>
    <w:lvl w:ilvl="0" w:tplc="7E26F8F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9297F"/>
    <w:multiLevelType w:val="hybridMultilevel"/>
    <w:tmpl w:val="A1F6ED7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46862"/>
    <w:multiLevelType w:val="hybridMultilevel"/>
    <w:tmpl w:val="2962E650"/>
    <w:lvl w:ilvl="0" w:tplc="4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0E4BBF"/>
    <w:multiLevelType w:val="hybridMultilevel"/>
    <w:tmpl w:val="A2E82152"/>
    <w:lvl w:ilvl="0" w:tplc="19E858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9D73AD"/>
    <w:multiLevelType w:val="hybridMultilevel"/>
    <w:tmpl w:val="618249D8"/>
    <w:lvl w:ilvl="0" w:tplc="DFC2B0C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643214"/>
    <w:multiLevelType w:val="hybridMultilevel"/>
    <w:tmpl w:val="7996D2D2"/>
    <w:lvl w:ilvl="0" w:tplc="CC3837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85A80"/>
    <w:multiLevelType w:val="hybridMultilevel"/>
    <w:tmpl w:val="0B1A2FA4"/>
    <w:lvl w:ilvl="0" w:tplc="4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231692E"/>
    <w:multiLevelType w:val="hybridMultilevel"/>
    <w:tmpl w:val="B234EF5A"/>
    <w:lvl w:ilvl="0" w:tplc="4EB00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BA6DBD"/>
    <w:multiLevelType w:val="hybridMultilevel"/>
    <w:tmpl w:val="A4CA4BD2"/>
    <w:lvl w:ilvl="0" w:tplc="4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3023627"/>
    <w:multiLevelType w:val="hybridMultilevel"/>
    <w:tmpl w:val="E10C4D86"/>
    <w:lvl w:ilvl="0" w:tplc="438A5B5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72D2013"/>
    <w:multiLevelType w:val="multilevel"/>
    <w:tmpl w:val="42286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94906DC"/>
    <w:multiLevelType w:val="hybridMultilevel"/>
    <w:tmpl w:val="0AEE9B5C"/>
    <w:lvl w:ilvl="0" w:tplc="4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7B108A"/>
    <w:multiLevelType w:val="multilevel"/>
    <w:tmpl w:val="16EA5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1">
    <w:nsid w:val="29D500DD"/>
    <w:multiLevelType w:val="multilevel"/>
    <w:tmpl w:val="90187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205D5"/>
    <w:multiLevelType w:val="hybridMultilevel"/>
    <w:tmpl w:val="465ED668"/>
    <w:lvl w:ilvl="0" w:tplc="4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2EF76FDB"/>
    <w:multiLevelType w:val="multilevel"/>
    <w:tmpl w:val="C46A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5">
    <w:nsid w:val="36A1747C"/>
    <w:multiLevelType w:val="hybridMultilevel"/>
    <w:tmpl w:val="70BC55EC"/>
    <w:lvl w:ilvl="0" w:tplc="6F06A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FD15FC"/>
    <w:multiLevelType w:val="hybridMultilevel"/>
    <w:tmpl w:val="BAE69E26"/>
    <w:lvl w:ilvl="0" w:tplc="4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CF11927"/>
    <w:multiLevelType w:val="multilevel"/>
    <w:tmpl w:val="34F4D7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489115F6"/>
    <w:multiLevelType w:val="hybridMultilevel"/>
    <w:tmpl w:val="9FE2493A"/>
    <w:lvl w:ilvl="0" w:tplc="F21CC7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A11D90"/>
    <w:multiLevelType w:val="hybridMultilevel"/>
    <w:tmpl w:val="F984FDD4"/>
    <w:lvl w:ilvl="0" w:tplc="4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C1518D0"/>
    <w:multiLevelType w:val="hybridMultilevel"/>
    <w:tmpl w:val="4ACA81F8"/>
    <w:lvl w:ilvl="0" w:tplc="1EA03B7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4C5B1571"/>
    <w:multiLevelType w:val="multilevel"/>
    <w:tmpl w:val="88A814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2">
    <w:nsid w:val="579D6289"/>
    <w:multiLevelType w:val="hybridMultilevel"/>
    <w:tmpl w:val="82EE5C3A"/>
    <w:lvl w:ilvl="0" w:tplc="4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4B0C41"/>
    <w:multiLevelType w:val="multilevel"/>
    <w:tmpl w:val="8A08F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1D06CB"/>
    <w:multiLevelType w:val="hybridMultilevel"/>
    <w:tmpl w:val="18F4B824"/>
    <w:lvl w:ilvl="0" w:tplc="378A3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067E9E"/>
    <w:multiLevelType w:val="hybridMultilevel"/>
    <w:tmpl w:val="73981F42"/>
    <w:lvl w:ilvl="0" w:tplc="4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2DD125C"/>
    <w:multiLevelType w:val="hybridMultilevel"/>
    <w:tmpl w:val="592EACB6"/>
    <w:lvl w:ilvl="0" w:tplc="A0EAA9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21131F"/>
    <w:multiLevelType w:val="hybridMultilevel"/>
    <w:tmpl w:val="0B0876AE"/>
    <w:lvl w:ilvl="0" w:tplc="2744A8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F93A12"/>
    <w:multiLevelType w:val="hybridMultilevel"/>
    <w:tmpl w:val="39442E52"/>
    <w:lvl w:ilvl="0" w:tplc="71C631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232" w:hanging="360"/>
      </w:pPr>
    </w:lvl>
    <w:lvl w:ilvl="2" w:tplc="4409001B" w:tentative="1">
      <w:start w:val="1"/>
      <w:numFmt w:val="lowerRoman"/>
      <w:lvlText w:val="%3."/>
      <w:lvlJc w:val="right"/>
      <w:pPr>
        <w:ind w:left="1952" w:hanging="180"/>
      </w:pPr>
    </w:lvl>
    <w:lvl w:ilvl="3" w:tplc="4409000F" w:tentative="1">
      <w:start w:val="1"/>
      <w:numFmt w:val="decimal"/>
      <w:lvlText w:val="%4."/>
      <w:lvlJc w:val="left"/>
      <w:pPr>
        <w:ind w:left="2672" w:hanging="360"/>
      </w:pPr>
    </w:lvl>
    <w:lvl w:ilvl="4" w:tplc="44090019" w:tentative="1">
      <w:start w:val="1"/>
      <w:numFmt w:val="lowerLetter"/>
      <w:lvlText w:val="%5."/>
      <w:lvlJc w:val="left"/>
      <w:pPr>
        <w:ind w:left="3392" w:hanging="360"/>
      </w:pPr>
    </w:lvl>
    <w:lvl w:ilvl="5" w:tplc="4409001B" w:tentative="1">
      <w:start w:val="1"/>
      <w:numFmt w:val="lowerRoman"/>
      <w:lvlText w:val="%6."/>
      <w:lvlJc w:val="right"/>
      <w:pPr>
        <w:ind w:left="4112" w:hanging="180"/>
      </w:pPr>
    </w:lvl>
    <w:lvl w:ilvl="6" w:tplc="4409000F" w:tentative="1">
      <w:start w:val="1"/>
      <w:numFmt w:val="decimal"/>
      <w:lvlText w:val="%7."/>
      <w:lvlJc w:val="left"/>
      <w:pPr>
        <w:ind w:left="4832" w:hanging="360"/>
      </w:pPr>
    </w:lvl>
    <w:lvl w:ilvl="7" w:tplc="44090019" w:tentative="1">
      <w:start w:val="1"/>
      <w:numFmt w:val="lowerLetter"/>
      <w:lvlText w:val="%8."/>
      <w:lvlJc w:val="left"/>
      <w:pPr>
        <w:ind w:left="5552" w:hanging="360"/>
      </w:pPr>
    </w:lvl>
    <w:lvl w:ilvl="8" w:tplc="4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9">
    <w:nsid w:val="6DF22BA0"/>
    <w:multiLevelType w:val="hybridMultilevel"/>
    <w:tmpl w:val="78B2DD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65B5"/>
    <w:multiLevelType w:val="hybridMultilevel"/>
    <w:tmpl w:val="511ABD54"/>
    <w:lvl w:ilvl="0" w:tplc="4C18AB4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98253FC"/>
    <w:multiLevelType w:val="hybridMultilevel"/>
    <w:tmpl w:val="1AAED9A8"/>
    <w:lvl w:ilvl="0" w:tplc="4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BF6003"/>
    <w:multiLevelType w:val="hybridMultilevel"/>
    <w:tmpl w:val="E9F2B03C"/>
    <w:lvl w:ilvl="0" w:tplc="86C231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DF66D7"/>
    <w:multiLevelType w:val="hybridMultilevel"/>
    <w:tmpl w:val="AF84ED16"/>
    <w:lvl w:ilvl="0" w:tplc="EDD8189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1"/>
  </w:num>
  <w:num w:numId="3">
    <w:abstractNumId w:val="31"/>
  </w:num>
  <w:num w:numId="4">
    <w:abstractNumId w:val="20"/>
  </w:num>
  <w:num w:numId="5">
    <w:abstractNumId w:val="18"/>
  </w:num>
  <w:num w:numId="6">
    <w:abstractNumId w:val="24"/>
  </w:num>
  <w:num w:numId="7">
    <w:abstractNumId w:val="6"/>
  </w:num>
  <w:num w:numId="8">
    <w:abstractNumId w:val="19"/>
  </w:num>
  <w:num w:numId="9">
    <w:abstractNumId w:val="42"/>
  </w:num>
  <w:num w:numId="10">
    <w:abstractNumId w:val="28"/>
  </w:num>
  <w:num w:numId="11">
    <w:abstractNumId w:val="34"/>
  </w:num>
  <w:num w:numId="12">
    <w:abstractNumId w:val="7"/>
  </w:num>
  <w:num w:numId="13">
    <w:abstractNumId w:val="32"/>
  </w:num>
  <w:num w:numId="14">
    <w:abstractNumId w:val="29"/>
  </w:num>
  <w:num w:numId="15">
    <w:abstractNumId w:val="17"/>
  </w:num>
  <w:num w:numId="16">
    <w:abstractNumId w:val="30"/>
  </w:num>
  <w:num w:numId="17">
    <w:abstractNumId w:val="40"/>
  </w:num>
  <w:num w:numId="18">
    <w:abstractNumId w:val="35"/>
  </w:num>
  <w:num w:numId="19">
    <w:abstractNumId w:val="13"/>
  </w:num>
  <w:num w:numId="20">
    <w:abstractNumId w:val="37"/>
  </w:num>
  <w:num w:numId="21">
    <w:abstractNumId w:val="12"/>
  </w:num>
  <w:num w:numId="22">
    <w:abstractNumId w:val="43"/>
  </w:num>
  <w:num w:numId="23">
    <w:abstractNumId w:val="23"/>
  </w:num>
  <w:num w:numId="24">
    <w:abstractNumId w:val="16"/>
  </w:num>
  <w:num w:numId="25">
    <w:abstractNumId w:val="14"/>
  </w:num>
  <w:num w:numId="26">
    <w:abstractNumId w:val="41"/>
  </w:num>
  <w:num w:numId="27">
    <w:abstractNumId w:val="26"/>
  </w:num>
  <w:num w:numId="28">
    <w:abstractNumId w:val="33"/>
  </w:num>
  <w:num w:numId="29">
    <w:abstractNumId w:val="10"/>
  </w:num>
  <w:num w:numId="30">
    <w:abstractNumId w:val="5"/>
  </w:num>
  <w:num w:numId="31">
    <w:abstractNumId w:val="9"/>
  </w:num>
  <w:num w:numId="32">
    <w:abstractNumId w:val="25"/>
  </w:num>
  <w:num w:numId="33">
    <w:abstractNumId w:val="11"/>
  </w:num>
  <w:num w:numId="34">
    <w:abstractNumId w:val="4"/>
  </w:num>
  <w:num w:numId="35">
    <w:abstractNumId w:val="0"/>
  </w:num>
  <w:num w:numId="36">
    <w:abstractNumId w:val="15"/>
  </w:num>
  <w:num w:numId="37">
    <w:abstractNumId w:val="36"/>
  </w:num>
  <w:num w:numId="38">
    <w:abstractNumId w:val="8"/>
  </w:num>
  <w:num w:numId="39">
    <w:abstractNumId w:val="2"/>
  </w:num>
  <w:num w:numId="40">
    <w:abstractNumId w:val="27"/>
  </w:num>
  <w:num w:numId="41">
    <w:abstractNumId w:val="38"/>
  </w:num>
  <w:num w:numId="42">
    <w:abstractNumId w:val="3"/>
  </w:num>
  <w:num w:numId="43">
    <w:abstractNumId w:val="1"/>
  </w:num>
  <w:num w:numId="44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33C41"/>
    <w:rsid w:val="00002B24"/>
    <w:rsid w:val="000047B0"/>
    <w:rsid w:val="00016791"/>
    <w:rsid w:val="00022AE4"/>
    <w:rsid w:val="000562F9"/>
    <w:rsid w:val="000666F7"/>
    <w:rsid w:val="00066CF7"/>
    <w:rsid w:val="00070363"/>
    <w:rsid w:val="000963C2"/>
    <w:rsid w:val="000B3D76"/>
    <w:rsid w:val="000B6233"/>
    <w:rsid w:val="000C074A"/>
    <w:rsid w:val="000C4F27"/>
    <w:rsid w:val="000D00B3"/>
    <w:rsid w:val="000D0F3E"/>
    <w:rsid w:val="000D0F5E"/>
    <w:rsid w:val="000D3095"/>
    <w:rsid w:val="000F65EC"/>
    <w:rsid w:val="00101E20"/>
    <w:rsid w:val="0010726C"/>
    <w:rsid w:val="0011702A"/>
    <w:rsid w:val="0012297A"/>
    <w:rsid w:val="001260EA"/>
    <w:rsid w:val="001359C4"/>
    <w:rsid w:val="00143929"/>
    <w:rsid w:val="00156B21"/>
    <w:rsid w:val="0016243A"/>
    <w:rsid w:val="001B6A35"/>
    <w:rsid w:val="001B794A"/>
    <w:rsid w:val="001C5783"/>
    <w:rsid w:val="001D124E"/>
    <w:rsid w:val="00211DB0"/>
    <w:rsid w:val="002139F2"/>
    <w:rsid w:val="00262F02"/>
    <w:rsid w:val="00277DD5"/>
    <w:rsid w:val="002904A1"/>
    <w:rsid w:val="00292759"/>
    <w:rsid w:val="002959F2"/>
    <w:rsid w:val="002C3324"/>
    <w:rsid w:val="002C7DBC"/>
    <w:rsid w:val="002E4964"/>
    <w:rsid w:val="002F7139"/>
    <w:rsid w:val="0030396A"/>
    <w:rsid w:val="00304B60"/>
    <w:rsid w:val="00310EE2"/>
    <w:rsid w:val="00312C58"/>
    <w:rsid w:val="003250BB"/>
    <w:rsid w:val="00326E16"/>
    <w:rsid w:val="003827BC"/>
    <w:rsid w:val="00385FC5"/>
    <w:rsid w:val="003B6622"/>
    <w:rsid w:val="003D133D"/>
    <w:rsid w:val="003E1831"/>
    <w:rsid w:val="003E6EDD"/>
    <w:rsid w:val="003F01BD"/>
    <w:rsid w:val="004159CB"/>
    <w:rsid w:val="00433C41"/>
    <w:rsid w:val="0045596A"/>
    <w:rsid w:val="004578A8"/>
    <w:rsid w:val="00476B58"/>
    <w:rsid w:val="00496F8D"/>
    <w:rsid w:val="004D3173"/>
    <w:rsid w:val="004D710C"/>
    <w:rsid w:val="004D7BE0"/>
    <w:rsid w:val="00503C98"/>
    <w:rsid w:val="005464D0"/>
    <w:rsid w:val="0054791B"/>
    <w:rsid w:val="0055209E"/>
    <w:rsid w:val="005652E2"/>
    <w:rsid w:val="005A09CC"/>
    <w:rsid w:val="005C15A3"/>
    <w:rsid w:val="005C5D75"/>
    <w:rsid w:val="005D2466"/>
    <w:rsid w:val="005D7D21"/>
    <w:rsid w:val="005E330C"/>
    <w:rsid w:val="005E7A17"/>
    <w:rsid w:val="005F59EB"/>
    <w:rsid w:val="006036D6"/>
    <w:rsid w:val="00610A1E"/>
    <w:rsid w:val="00614D3B"/>
    <w:rsid w:val="00631C55"/>
    <w:rsid w:val="00637384"/>
    <w:rsid w:val="00662981"/>
    <w:rsid w:val="00686C24"/>
    <w:rsid w:val="006A4525"/>
    <w:rsid w:val="006B6C9F"/>
    <w:rsid w:val="006F1C52"/>
    <w:rsid w:val="006F6435"/>
    <w:rsid w:val="00702AC9"/>
    <w:rsid w:val="00717494"/>
    <w:rsid w:val="007213B1"/>
    <w:rsid w:val="007522DF"/>
    <w:rsid w:val="007622EB"/>
    <w:rsid w:val="007641E0"/>
    <w:rsid w:val="007649FA"/>
    <w:rsid w:val="007722B6"/>
    <w:rsid w:val="00793C58"/>
    <w:rsid w:val="007A566D"/>
    <w:rsid w:val="007B16CF"/>
    <w:rsid w:val="007B23F0"/>
    <w:rsid w:val="007C230E"/>
    <w:rsid w:val="007E17C1"/>
    <w:rsid w:val="007E1D86"/>
    <w:rsid w:val="007E4658"/>
    <w:rsid w:val="008333F2"/>
    <w:rsid w:val="0086042A"/>
    <w:rsid w:val="008D68B1"/>
    <w:rsid w:val="00906909"/>
    <w:rsid w:val="00915767"/>
    <w:rsid w:val="009319A4"/>
    <w:rsid w:val="00931B68"/>
    <w:rsid w:val="00934757"/>
    <w:rsid w:val="00956166"/>
    <w:rsid w:val="0096016D"/>
    <w:rsid w:val="0096070B"/>
    <w:rsid w:val="009A1375"/>
    <w:rsid w:val="009A34AB"/>
    <w:rsid w:val="009C32DB"/>
    <w:rsid w:val="009D1454"/>
    <w:rsid w:val="009E2B8E"/>
    <w:rsid w:val="00A0257E"/>
    <w:rsid w:val="00A24DFB"/>
    <w:rsid w:val="00A37D1A"/>
    <w:rsid w:val="00A434D2"/>
    <w:rsid w:val="00A70E01"/>
    <w:rsid w:val="00A72797"/>
    <w:rsid w:val="00A729B7"/>
    <w:rsid w:val="00A82D4B"/>
    <w:rsid w:val="00A83E08"/>
    <w:rsid w:val="00A942A3"/>
    <w:rsid w:val="00A9520A"/>
    <w:rsid w:val="00A976D1"/>
    <w:rsid w:val="00AB1E5A"/>
    <w:rsid w:val="00AB4CBD"/>
    <w:rsid w:val="00AC38C4"/>
    <w:rsid w:val="00AE27D1"/>
    <w:rsid w:val="00B0164D"/>
    <w:rsid w:val="00B7222F"/>
    <w:rsid w:val="00B72F96"/>
    <w:rsid w:val="00B8370C"/>
    <w:rsid w:val="00B96D22"/>
    <w:rsid w:val="00BD5964"/>
    <w:rsid w:val="00BE0C8A"/>
    <w:rsid w:val="00BE6FDB"/>
    <w:rsid w:val="00BE7ABB"/>
    <w:rsid w:val="00BF096F"/>
    <w:rsid w:val="00BF380C"/>
    <w:rsid w:val="00BF6A7F"/>
    <w:rsid w:val="00C063F0"/>
    <w:rsid w:val="00C140B8"/>
    <w:rsid w:val="00C156A5"/>
    <w:rsid w:val="00C16751"/>
    <w:rsid w:val="00C31EA9"/>
    <w:rsid w:val="00C60466"/>
    <w:rsid w:val="00C63DBA"/>
    <w:rsid w:val="00C808EC"/>
    <w:rsid w:val="00C80FDC"/>
    <w:rsid w:val="00C941D9"/>
    <w:rsid w:val="00CA2337"/>
    <w:rsid w:val="00CA3FE9"/>
    <w:rsid w:val="00CA594F"/>
    <w:rsid w:val="00CD762F"/>
    <w:rsid w:val="00CE43A4"/>
    <w:rsid w:val="00D35368"/>
    <w:rsid w:val="00D43CF0"/>
    <w:rsid w:val="00D5715A"/>
    <w:rsid w:val="00D67E88"/>
    <w:rsid w:val="00D73EDB"/>
    <w:rsid w:val="00DA59B2"/>
    <w:rsid w:val="00DB628D"/>
    <w:rsid w:val="00DD2443"/>
    <w:rsid w:val="00DF2FB8"/>
    <w:rsid w:val="00E37ED3"/>
    <w:rsid w:val="00E40097"/>
    <w:rsid w:val="00E41685"/>
    <w:rsid w:val="00E57CA2"/>
    <w:rsid w:val="00E65E35"/>
    <w:rsid w:val="00EA64BB"/>
    <w:rsid w:val="00EB7A66"/>
    <w:rsid w:val="00EC5D82"/>
    <w:rsid w:val="00ED45BF"/>
    <w:rsid w:val="00EE1D08"/>
    <w:rsid w:val="00EF0655"/>
    <w:rsid w:val="00F01567"/>
    <w:rsid w:val="00F204B1"/>
    <w:rsid w:val="00F34286"/>
    <w:rsid w:val="00F34820"/>
    <w:rsid w:val="00F37B81"/>
    <w:rsid w:val="00F43A14"/>
    <w:rsid w:val="00F457FB"/>
    <w:rsid w:val="00F5112C"/>
    <w:rsid w:val="00F619F9"/>
    <w:rsid w:val="00F71C97"/>
    <w:rsid w:val="00F824C5"/>
    <w:rsid w:val="00F82D7E"/>
    <w:rsid w:val="00F93D04"/>
    <w:rsid w:val="00FA0693"/>
    <w:rsid w:val="00FA39E1"/>
    <w:rsid w:val="00FB01CE"/>
    <w:rsid w:val="00FD0E40"/>
    <w:rsid w:val="00FE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CF"/>
  </w:style>
  <w:style w:type="paragraph" w:styleId="Heading1">
    <w:name w:val="heading 1"/>
    <w:basedOn w:val="Normal"/>
    <w:next w:val="Normal"/>
    <w:link w:val="Heading1Char"/>
    <w:uiPriority w:val="9"/>
    <w:qFormat/>
    <w:rsid w:val="00433C4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43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C41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433C41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433C41"/>
    <w:pPr>
      <w:keepNext/>
      <w:keepLines/>
      <w:spacing w:after="0" w:line="480" w:lineRule="auto"/>
      <w:ind w:left="720" w:hanging="72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rsid w:val="00433C41"/>
    <w:pPr>
      <w:spacing w:before="0" w:line="480" w:lineRule="auto"/>
      <w:ind w:left="720" w:hanging="720"/>
      <w:outlineLvl w:val="2"/>
    </w:pPr>
    <w:rPr>
      <w:rFonts w:ascii="Times New Roman" w:hAnsi="Times New Roman"/>
      <w:color w:val="auto"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C41"/>
  </w:style>
  <w:style w:type="character" w:customStyle="1" w:styleId="Heading1Char">
    <w:name w:val="Heading 1 Char"/>
    <w:basedOn w:val="DefaultParagraphFont"/>
    <w:link w:val="Heading1"/>
    <w:uiPriority w:val="9"/>
    <w:rsid w:val="00433C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1"/>
    <w:uiPriority w:val="9"/>
    <w:rsid w:val="00433C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C41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33C41"/>
    <w:pPr>
      <w:ind w:left="720"/>
      <w:contextualSpacing/>
    </w:pPr>
    <w:rPr>
      <w:rFonts w:eastAsia="Times New Roman"/>
      <w:lang w:val="en-US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433C41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433C41"/>
  </w:style>
  <w:style w:type="paragraph" w:customStyle="1" w:styleId="Default">
    <w:name w:val="Default"/>
    <w:rsid w:val="00433C4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33C4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4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433C4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433C41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33C41"/>
  </w:style>
  <w:style w:type="paragraph" w:customStyle="1" w:styleId="TOC11">
    <w:name w:val="TOC 11"/>
    <w:basedOn w:val="Normal"/>
    <w:next w:val="Normal"/>
    <w:autoRedefine/>
    <w:uiPriority w:val="39"/>
    <w:unhideWhenUsed/>
    <w:rsid w:val="00433C41"/>
    <w:pPr>
      <w:spacing w:after="0" w:line="480" w:lineRule="auto"/>
      <w:ind w:left="1418" w:hanging="1418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433C41"/>
    <w:pPr>
      <w:tabs>
        <w:tab w:val="left" w:pos="880"/>
        <w:tab w:val="right" w:leader="dot" w:pos="7927"/>
      </w:tabs>
      <w:spacing w:after="0" w:line="480" w:lineRule="auto"/>
      <w:ind w:left="1985" w:hanging="567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433C41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NoSpacing1">
    <w:name w:val="No Spacing1"/>
    <w:next w:val="NoSpacing"/>
    <w:uiPriority w:val="1"/>
    <w:qFormat/>
    <w:rsid w:val="00433C41"/>
    <w:pPr>
      <w:spacing w:after="0" w:line="240" w:lineRule="auto"/>
    </w:pPr>
    <w:rPr>
      <w:rFonts w:eastAsia="Times New Roman"/>
      <w:lang w:val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43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433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433C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33C41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433C41"/>
  </w:style>
  <w:style w:type="paragraph" w:styleId="Footer">
    <w:name w:val="footer"/>
    <w:basedOn w:val="Normal"/>
    <w:link w:val="FooterChar1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433C41"/>
  </w:style>
  <w:style w:type="table" w:styleId="TableGrid">
    <w:name w:val="Table Grid"/>
    <w:basedOn w:val="TableNormal"/>
    <w:uiPriority w:val="59"/>
    <w:rsid w:val="0043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4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3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33C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3C41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59"/>
    <w:rsid w:val="00F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62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C4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43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C41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433C41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433C41"/>
    <w:pPr>
      <w:keepNext/>
      <w:keepLines/>
      <w:spacing w:after="0" w:line="480" w:lineRule="auto"/>
      <w:ind w:left="720" w:hanging="72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rsid w:val="00433C41"/>
    <w:pPr>
      <w:spacing w:before="0" w:line="480" w:lineRule="auto"/>
      <w:ind w:left="720" w:hanging="720"/>
      <w:outlineLvl w:val="2"/>
    </w:pPr>
    <w:rPr>
      <w:rFonts w:ascii="Times New Roman" w:hAnsi="Times New Roman"/>
      <w:color w:val="auto"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C41"/>
  </w:style>
  <w:style w:type="character" w:customStyle="1" w:styleId="Heading1Char">
    <w:name w:val="Heading 1 Char"/>
    <w:basedOn w:val="DefaultParagraphFont"/>
    <w:link w:val="Heading1"/>
    <w:uiPriority w:val="9"/>
    <w:rsid w:val="00433C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1"/>
    <w:uiPriority w:val="9"/>
    <w:rsid w:val="00433C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C41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33C41"/>
    <w:pPr>
      <w:ind w:left="720"/>
      <w:contextualSpacing/>
    </w:pPr>
    <w:rPr>
      <w:rFonts w:eastAsia="Times New Roman"/>
      <w:lang w:val="en-US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433C41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433C41"/>
  </w:style>
  <w:style w:type="paragraph" w:customStyle="1" w:styleId="Default">
    <w:name w:val="Default"/>
    <w:rsid w:val="00433C4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33C4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4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433C4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433C41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33C41"/>
  </w:style>
  <w:style w:type="paragraph" w:customStyle="1" w:styleId="TOC11">
    <w:name w:val="TOC 11"/>
    <w:basedOn w:val="Normal"/>
    <w:next w:val="Normal"/>
    <w:autoRedefine/>
    <w:uiPriority w:val="39"/>
    <w:unhideWhenUsed/>
    <w:rsid w:val="00433C41"/>
    <w:pPr>
      <w:spacing w:after="0" w:line="480" w:lineRule="auto"/>
      <w:ind w:left="1418" w:hanging="1418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433C41"/>
    <w:pPr>
      <w:tabs>
        <w:tab w:val="left" w:pos="880"/>
        <w:tab w:val="right" w:leader="dot" w:pos="7927"/>
      </w:tabs>
      <w:spacing w:after="0" w:line="480" w:lineRule="auto"/>
      <w:ind w:left="1985" w:hanging="567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433C41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NoSpacing1">
    <w:name w:val="No Spacing1"/>
    <w:next w:val="NoSpacing"/>
    <w:uiPriority w:val="1"/>
    <w:qFormat/>
    <w:rsid w:val="00433C41"/>
    <w:pPr>
      <w:spacing w:after="0" w:line="240" w:lineRule="auto"/>
    </w:pPr>
    <w:rPr>
      <w:rFonts w:eastAsia="Times New Roman"/>
      <w:lang w:val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43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433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433C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33C41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433C41"/>
  </w:style>
  <w:style w:type="paragraph" w:styleId="Footer">
    <w:name w:val="footer"/>
    <w:basedOn w:val="Normal"/>
    <w:link w:val="FooterChar1"/>
    <w:uiPriority w:val="99"/>
    <w:unhideWhenUsed/>
    <w:rsid w:val="004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433C41"/>
  </w:style>
  <w:style w:type="table" w:styleId="TableGrid">
    <w:name w:val="Table Grid"/>
    <w:basedOn w:val="TableNormal"/>
    <w:uiPriority w:val="59"/>
    <w:rsid w:val="0043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4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3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33C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3C41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59"/>
    <w:rsid w:val="00F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62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FFD8-17E8-4D54-BFF7-D75AE566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7-03T04:43:00Z</cp:lastPrinted>
  <dcterms:created xsi:type="dcterms:W3CDTF">2020-10-06T02:45:00Z</dcterms:created>
  <dcterms:modified xsi:type="dcterms:W3CDTF">2020-10-06T02:45:00Z</dcterms:modified>
</cp:coreProperties>
</file>